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7D565B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mai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D565B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C7FDA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7D565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C7FDA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C7FDA">
        <w:rPr>
          <w:rFonts w:ascii="Times New Roman" w:hAnsi="Times New Roman"/>
          <w:snapToGrid w:val="0"/>
          <w:szCs w:val="24"/>
        </w:rPr>
        <w:t>2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i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7D565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7D565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7D565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7D565B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11/2023 - </w:t>
      </w:r>
      <w:r w:rsidRPr="00322C9F">
        <w:rPr>
          <w:rFonts w:ascii="Times New Roman" w:hAnsi="Times New Roman"/>
          <w:b/>
          <w:szCs w:val="24"/>
        </w:rPr>
        <w:t>Proc. leg. nº 3606/2023</w:t>
      </w:r>
    </w:p>
    <w:p w:rsidR="00322C9F" w:rsidRPr="00BB1EEA" w:rsidRDefault="007D565B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HIAGO SAMASSO</w:t>
      </w:r>
    </w:p>
    <w:p w:rsidR="00330085" w:rsidRDefault="007D565B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Prefeita </w:t>
      </w:r>
      <w:r>
        <w:rPr>
          <w:rFonts w:ascii="Times New Roman" w:hAnsi="Times New Roman"/>
          <w:bCs/>
          <w:i/>
          <w:szCs w:val="24"/>
        </w:rPr>
        <w:t>Municipal para que empenhe esforços na divulgação e para colocar em prática as disposições da Lei Municipal nº 5.852/2019,  que dispõe sobre a instituição de placas de nomenclatura de logradouros, denominado “Adote uma Placa”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E7215" w:rsidRDefault="005E7215" w:rsidP="005E721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5E7215" w:rsidRDefault="005E7215" w:rsidP="005E721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5E7215" w:rsidRDefault="005E7215" w:rsidP="005E721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5E7215" w:rsidRDefault="005E7215" w:rsidP="005E721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5E7215" w:rsidP="005E721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65B" w:rsidRDefault="007D565B">
      <w:r>
        <w:separator/>
      </w:r>
    </w:p>
  </w:endnote>
  <w:endnote w:type="continuationSeparator" w:id="0">
    <w:p w:rsidR="007D565B" w:rsidRDefault="007D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7D565B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7D565B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65B" w:rsidRDefault="007D565B">
      <w:r>
        <w:separator/>
      </w:r>
    </w:p>
  </w:footnote>
  <w:footnote w:type="continuationSeparator" w:id="0">
    <w:p w:rsidR="007D565B" w:rsidRDefault="007D5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7D565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70703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7D565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7D565B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7D565B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98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7D565B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52730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5E7215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D565B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C7FDA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005D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005D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005D8"/>
    <w:rsid w:val="00231D0D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35130-F30D-478E-844E-B6079BD6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5-25T12:57:00Z</dcterms:modified>
</cp:coreProperties>
</file>